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51" w:rsidRPr="001F46B1" w:rsidRDefault="001F46B1" w:rsidP="001F46B1">
      <w:pPr>
        <w:spacing w:after="0"/>
        <w:jc w:val="center"/>
        <w:rPr>
          <w:b/>
          <w:sz w:val="28"/>
          <w:szCs w:val="28"/>
        </w:rPr>
      </w:pPr>
      <w:r w:rsidRPr="001F46B1">
        <w:rPr>
          <w:b/>
          <w:sz w:val="28"/>
          <w:szCs w:val="28"/>
        </w:rPr>
        <w:t>FORMULIR PENDAFTARAN PENYUSUNAN DOKUMEN</w:t>
      </w:r>
    </w:p>
    <w:p w:rsidR="001F46B1" w:rsidRDefault="001F46B1" w:rsidP="001F46B1">
      <w:pPr>
        <w:spacing w:after="0"/>
        <w:jc w:val="center"/>
      </w:pPr>
      <w:r>
        <w:t xml:space="preserve">Nomor :     </w:t>
      </w:r>
    </w:p>
    <w:p w:rsidR="001F46B1" w:rsidRDefault="001F46B1" w:rsidP="001F46B1">
      <w:pPr>
        <w:spacing w:after="0"/>
        <w:jc w:val="center"/>
      </w:pPr>
    </w:p>
    <w:p w:rsidR="001F46B1" w:rsidRDefault="001F46B1" w:rsidP="001F46B1">
      <w:pPr>
        <w:spacing w:after="0"/>
        <w:jc w:val="center"/>
      </w:pPr>
    </w:p>
    <w:p w:rsidR="001F46B1" w:rsidRDefault="001F46B1" w:rsidP="001F46B1">
      <w:r>
        <w:t>Dalam rangka menyusun Dokumen Pengelolaan Lingkungan Hidup (DPLH) di sekitar lokasi kegiatan yang akan dilakukan, kami yang bertanda tangan di bawah ini:</w:t>
      </w:r>
    </w:p>
    <w:p w:rsidR="001F46B1" w:rsidRDefault="001F46B1" w:rsidP="001F46B1">
      <w:r>
        <w:t xml:space="preserve">Nama Perusahaan </w:t>
      </w:r>
      <w:r>
        <w:tab/>
      </w:r>
      <w:r>
        <w:tab/>
        <w:t>:</w:t>
      </w:r>
    </w:p>
    <w:p w:rsidR="001F46B1" w:rsidRDefault="001F46B1" w:rsidP="001F46B1">
      <w:r>
        <w:t>Alamat Kantor</w:t>
      </w:r>
      <w:r>
        <w:tab/>
      </w:r>
      <w:r>
        <w:tab/>
      </w:r>
      <w:r>
        <w:tab/>
        <w:t>:</w:t>
      </w:r>
    </w:p>
    <w:p w:rsidR="001F46B1" w:rsidRDefault="001F46B1" w:rsidP="001F46B1">
      <w:r>
        <w:t>Jenis Kegiatan</w:t>
      </w:r>
      <w:r>
        <w:tab/>
      </w:r>
      <w:r>
        <w:tab/>
      </w:r>
      <w:r>
        <w:tab/>
        <w:t>:</w:t>
      </w:r>
    </w:p>
    <w:p w:rsidR="001F46B1" w:rsidRDefault="001F46B1" w:rsidP="001F46B1">
      <w:r>
        <w:t>Luas Lahan</w:t>
      </w:r>
      <w:r>
        <w:tab/>
      </w:r>
      <w:r>
        <w:tab/>
      </w:r>
      <w:r>
        <w:tab/>
        <w:t>:</w:t>
      </w:r>
    </w:p>
    <w:p w:rsidR="001F46B1" w:rsidRDefault="001F46B1" w:rsidP="001F46B1">
      <w:r>
        <w:t>Status Lahan</w:t>
      </w:r>
      <w:r>
        <w:tab/>
      </w:r>
      <w:r>
        <w:tab/>
      </w:r>
      <w:r>
        <w:tab/>
        <w:t>:</w:t>
      </w:r>
    </w:p>
    <w:p w:rsidR="001F46B1" w:rsidRDefault="001F46B1" w:rsidP="001F46B1">
      <w:r>
        <w:t>Lokasi Kegiatan</w:t>
      </w:r>
      <w:r>
        <w:tab/>
      </w:r>
      <w:r>
        <w:tab/>
      </w:r>
      <w:r>
        <w:tab/>
        <w:t>:</w:t>
      </w:r>
    </w:p>
    <w:p w:rsidR="001F46B1" w:rsidRDefault="001F46B1" w:rsidP="001F46B1">
      <w:r>
        <w:t>Jenis Izin Yang Dimiliki</w:t>
      </w:r>
      <w:r>
        <w:tab/>
      </w:r>
      <w:r>
        <w:tab/>
        <w:t>:</w:t>
      </w:r>
    </w:p>
    <w:p w:rsidR="001F46B1" w:rsidRDefault="001F46B1" w:rsidP="001F46B1">
      <w:r>
        <w:t>Pemrakarsa/Yang Mewakili</w:t>
      </w:r>
      <w:r>
        <w:tab/>
        <w:t>:</w:t>
      </w:r>
    </w:p>
    <w:p w:rsidR="001F46B1" w:rsidRDefault="001F46B1" w:rsidP="001F46B1">
      <w:r>
        <w:t>Nama</w:t>
      </w:r>
      <w:r>
        <w:tab/>
      </w:r>
      <w:r>
        <w:tab/>
      </w:r>
      <w:r>
        <w:tab/>
      </w:r>
      <w:r>
        <w:tab/>
        <w:t>:</w:t>
      </w:r>
    </w:p>
    <w:p w:rsidR="001F46B1" w:rsidRDefault="001F46B1" w:rsidP="001F46B1">
      <w:r>
        <w:t>Jabatan</w:t>
      </w:r>
      <w:r>
        <w:tab/>
      </w:r>
      <w:r>
        <w:tab/>
      </w:r>
      <w:r>
        <w:tab/>
      </w:r>
      <w:r>
        <w:tab/>
        <w:t>:</w:t>
      </w:r>
    </w:p>
    <w:p w:rsidR="00EF77C9" w:rsidRDefault="00EF77C9" w:rsidP="001F46B1">
      <w:bookmarkStart w:id="0" w:name="_GoBack"/>
      <w:bookmarkEnd w:id="0"/>
    </w:p>
    <w:p w:rsidR="001F46B1" w:rsidRDefault="001F46B1" w:rsidP="001F46B1">
      <w:r>
        <w:t>Alamat</w:t>
      </w:r>
      <w:r>
        <w:tab/>
      </w:r>
      <w:r>
        <w:tab/>
      </w:r>
      <w:r>
        <w:tab/>
      </w:r>
      <w:r>
        <w:tab/>
        <w:t>:</w:t>
      </w:r>
    </w:p>
    <w:p w:rsidR="001F46B1" w:rsidRDefault="001F46B1" w:rsidP="001F46B1">
      <w:r>
        <w:t>Bermaksud melakukan penyusunan Dokumen Pengelolaan Lingkungan Hidup (DPLH).</w:t>
      </w:r>
    </w:p>
    <w:p w:rsidR="001F46B1" w:rsidRDefault="001F46B1" w:rsidP="001F46B1">
      <w:r>
        <w:t>Demikian pendaftaran ini agar dapat dipergunakan sebagaimana mestiny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F46B1" w:rsidTr="001F46B1">
        <w:tc>
          <w:tcPr>
            <w:tcW w:w="4788" w:type="dxa"/>
          </w:tcPr>
          <w:p w:rsidR="001F46B1" w:rsidRDefault="001F46B1" w:rsidP="001F46B1"/>
        </w:tc>
        <w:tc>
          <w:tcPr>
            <w:tcW w:w="4788" w:type="dxa"/>
          </w:tcPr>
          <w:p w:rsidR="001F46B1" w:rsidRDefault="001F46B1" w:rsidP="001F46B1">
            <w:pPr>
              <w:jc w:val="center"/>
            </w:pPr>
            <w:r>
              <w:t>Pemrakarsa/Yang Mewakili</w:t>
            </w:r>
          </w:p>
          <w:p w:rsidR="001F46B1" w:rsidRDefault="001F46B1" w:rsidP="001F46B1">
            <w:pPr>
              <w:jc w:val="center"/>
            </w:pPr>
          </w:p>
          <w:p w:rsidR="001F46B1" w:rsidRDefault="001F46B1" w:rsidP="001F46B1">
            <w:pPr>
              <w:jc w:val="center"/>
            </w:pPr>
          </w:p>
          <w:p w:rsidR="001F46B1" w:rsidRDefault="001F46B1" w:rsidP="001F46B1">
            <w:pPr>
              <w:jc w:val="center"/>
            </w:pPr>
          </w:p>
          <w:p w:rsidR="001F46B1" w:rsidRDefault="001F46B1" w:rsidP="001F46B1">
            <w:pPr>
              <w:jc w:val="center"/>
            </w:pPr>
          </w:p>
          <w:p w:rsidR="001F46B1" w:rsidRDefault="001F46B1" w:rsidP="001F46B1">
            <w:pPr>
              <w:jc w:val="center"/>
            </w:pPr>
          </w:p>
          <w:p w:rsidR="001F46B1" w:rsidRDefault="001F46B1" w:rsidP="001F46B1">
            <w:pPr>
              <w:jc w:val="center"/>
            </w:pPr>
            <w:r>
              <w:t>Nama</w:t>
            </w:r>
          </w:p>
        </w:tc>
      </w:tr>
    </w:tbl>
    <w:p w:rsidR="001F46B1" w:rsidRDefault="001F46B1" w:rsidP="001F46B1"/>
    <w:sectPr w:rsidR="001F4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B1"/>
    <w:rsid w:val="001F46B1"/>
    <w:rsid w:val="00500292"/>
    <w:rsid w:val="005844EE"/>
    <w:rsid w:val="00654151"/>
    <w:rsid w:val="00955A16"/>
    <w:rsid w:val="00C00A0A"/>
    <w:rsid w:val="00E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061CEA8-6FE7-4467-9570-3EDA0E79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</dc:creator>
  <cp:lastModifiedBy>ANTO</cp:lastModifiedBy>
  <cp:revision>2</cp:revision>
  <dcterms:created xsi:type="dcterms:W3CDTF">2018-04-16T04:45:00Z</dcterms:created>
  <dcterms:modified xsi:type="dcterms:W3CDTF">2018-04-16T05:02:00Z</dcterms:modified>
</cp:coreProperties>
</file>